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A510F" w14:textId="2547A7EC" w:rsidR="004F04EF" w:rsidRDefault="004F04EF">
      <w:pPr>
        <w:rPr>
          <w:rFonts w:ascii="Calibri" w:hAnsi="Calibri"/>
          <w:b/>
          <w:i/>
          <w:sz w:val="20"/>
          <w:szCs w:val="20"/>
        </w:rPr>
      </w:pPr>
    </w:p>
    <w:p w14:paraId="24B92FEF" w14:textId="5ABA9E24" w:rsidR="00DF3863" w:rsidRPr="00B969D6" w:rsidRDefault="00DF3863" w:rsidP="00DF386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4F04EF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F70BC76" w14:textId="77777777" w:rsidR="00DF3863" w:rsidRPr="00AD4150" w:rsidRDefault="00DF3863" w:rsidP="00DF3863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>.............................................</w:t>
      </w:r>
    </w:p>
    <w:p w14:paraId="52FAF680" w14:textId="77777777" w:rsidR="00DF3863" w:rsidRPr="00AD4150" w:rsidRDefault="00DF3863" w:rsidP="00DF3863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D4150">
        <w:rPr>
          <w:rFonts w:asciiTheme="minorHAnsi" w:hAnsiTheme="minorHAnsi" w:cstheme="minorHAnsi"/>
          <w:sz w:val="16"/>
          <w:szCs w:val="16"/>
        </w:rPr>
        <w:t xml:space="preserve"> Nazwa i adres Wykonawcy</w:t>
      </w:r>
    </w:p>
    <w:p w14:paraId="00CF5B41" w14:textId="77777777" w:rsidR="00DF3863" w:rsidRPr="009A4E2E" w:rsidRDefault="00DF3863" w:rsidP="00DF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2DEC7C6B" w14:textId="77777777" w:rsidR="00DF3863" w:rsidRPr="009A4E2E" w:rsidRDefault="00DF3863" w:rsidP="00DF3863">
      <w:pPr>
        <w:shd w:val="clear" w:color="auto" w:fill="FFFFFF"/>
        <w:spacing w:before="6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</w:t>
      </w:r>
      <w:r>
        <w:rPr>
          <w:rFonts w:asciiTheme="minorHAnsi" w:hAnsiTheme="minorHAnsi" w:cs="Calibri"/>
          <w:b/>
          <w:bCs/>
          <w:color w:val="222222"/>
        </w:rPr>
        <w:t>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646DEA5D" w14:textId="3825C110" w:rsidR="00DF3863" w:rsidRDefault="004F04EF" w:rsidP="00DF3863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Remont elewacji zabytkowego budynku </w:t>
      </w:r>
      <w:r w:rsidR="00A46ABB">
        <w:rPr>
          <w:rFonts w:asciiTheme="minorHAnsi" w:hAnsiTheme="minorHAnsi" w:cstheme="minorHAnsi"/>
          <w:b/>
          <w:bCs/>
          <w:sz w:val="28"/>
          <w:szCs w:val="28"/>
        </w:rPr>
        <w:t xml:space="preserve">pałacowego (bud. </w:t>
      </w:r>
      <w:r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A46ABB">
        <w:rPr>
          <w:rFonts w:asciiTheme="minorHAnsi" w:hAnsiTheme="minorHAnsi" w:cstheme="minorHAnsi"/>
          <w:b/>
          <w:bCs/>
          <w:sz w:val="28"/>
          <w:szCs w:val="28"/>
        </w:rPr>
        <w:t>) na tereni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Domu Pomocy Społecznej w Szarocinie</w:t>
      </w:r>
      <w:r w:rsidR="00A46ABB">
        <w:rPr>
          <w:rFonts w:asciiTheme="minorHAnsi" w:hAnsiTheme="minorHAnsi" w:cstheme="minorHAnsi"/>
          <w:b/>
          <w:bCs/>
          <w:sz w:val="28"/>
          <w:szCs w:val="28"/>
        </w:rPr>
        <w:t xml:space="preserve"> – etap II</w:t>
      </w:r>
    </w:p>
    <w:p w14:paraId="67C4E0CA" w14:textId="77777777" w:rsidR="00DF3863" w:rsidRPr="00B969D6" w:rsidRDefault="00DF3863" w:rsidP="00DF3863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B969D6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06F0963B" w14:textId="77777777" w:rsidR="00DF3863" w:rsidRPr="00B14C95" w:rsidRDefault="00DF3863" w:rsidP="00DF3863">
      <w:pPr>
        <w:spacing w:after="60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DF3863" w:rsidRPr="004D521D" w14:paraId="70DF8175" w14:textId="77777777" w:rsidTr="00A60352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6BFF7AD" w14:textId="77777777" w:rsidR="00DF3863" w:rsidRPr="001526EF" w:rsidRDefault="00DF3863" w:rsidP="00A6035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8D8210" w14:textId="77777777" w:rsidR="00DF3863" w:rsidRPr="001526EF" w:rsidRDefault="00DF3863" w:rsidP="00A60352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Imię i nazwisk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36DF6" w14:textId="77777777" w:rsidR="00DF3863" w:rsidRPr="001526EF" w:rsidRDefault="00DF3863" w:rsidP="00A6035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5C5E6183" w14:textId="77777777" w:rsidR="00DF3863" w:rsidRPr="001526EF" w:rsidRDefault="00DF3863" w:rsidP="00A6035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CFD50E" w14:textId="77777777" w:rsidR="00DF3863" w:rsidRPr="001526EF" w:rsidRDefault="00DF3863" w:rsidP="00A6035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5F2D343B" w14:textId="77777777" w:rsidR="00DF3863" w:rsidRPr="000B02AD" w:rsidRDefault="00DF3863" w:rsidP="00A60352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lata pracy w 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99379" w14:textId="77777777" w:rsidR="00DF3863" w:rsidRPr="001526EF" w:rsidRDefault="00DF3863" w:rsidP="00A6035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0FDB7335" w14:textId="77777777" w:rsidR="00DF3863" w:rsidRPr="000B02AD" w:rsidRDefault="00DF3863" w:rsidP="00A60352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DF3863" w:rsidRPr="00B14C95" w14:paraId="62017D4C" w14:textId="77777777" w:rsidTr="00A60352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76511A" w14:textId="77777777" w:rsidR="00DF3863" w:rsidRPr="00B14C95" w:rsidRDefault="00DF3863" w:rsidP="00A60352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225FD" w14:textId="77777777" w:rsidR="00DF3863" w:rsidRPr="00DB24F5" w:rsidRDefault="00DF3863" w:rsidP="00A60352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6248490E" w14:textId="0ACDB089" w:rsidR="00DF3863" w:rsidRPr="001526EF" w:rsidRDefault="00DF3863" w:rsidP="004F04EF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kierownik budowy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77861" w14:textId="77777777" w:rsidR="00DF3863" w:rsidRDefault="00DF3863" w:rsidP="00A60352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14:paraId="2741CFFF" w14:textId="77777777" w:rsidR="00DF3863" w:rsidRDefault="00DF3863" w:rsidP="00A60352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14:paraId="22D52A4D" w14:textId="77777777" w:rsidR="00DF3863" w:rsidRDefault="00DF3863" w:rsidP="00A60352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66C49C72" w14:textId="77777777" w:rsidR="00DF3863" w:rsidRDefault="00DF3863" w:rsidP="00A60352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14:paraId="1FB29E67" w14:textId="77777777" w:rsidR="00DF3863" w:rsidRDefault="00DF3863" w:rsidP="00A60352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14:paraId="227398DB" w14:textId="77777777" w:rsidR="00DF3863" w:rsidRDefault="00DF3863" w:rsidP="00A60352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</w:p>
          <w:p w14:paraId="47BBCF51" w14:textId="77777777" w:rsidR="00DF3863" w:rsidRPr="00DB24F5" w:rsidRDefault="00DF3863" w:rsidP="00A60352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D3464" w14:textId="77777777" w:rsidR="00DF3863" w:rsidRDefault="00DF3863" w:rsidP="00A60352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</w:t>
            </w:r>
          </w:p>
          <w:p w14:paraId="149F8B44" w14:textId="77777777" w:rsidR="00DF3863" w:rsidRPr="00912732" w:rsidRDefault="00DF3863" w:rsidP="00A60352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E6640" w14:textId="77777777" w:rsidR="00DF3863" w:rsidRPr="00B14C95" w:rsidRDefault="00DF3863" w:rsidP="00A6035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 *</w:t>
            </w:r>
          </w:p>
          <w:p w14:paraId="08958816" w14:textId="77777777" w:rsidR="00DF3863" w:rsidRPr="00B14C95" w:rsidRDefault="00DF3863" w:rsidP="00A60352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</w:t>
            </w: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)</w:t>
            </w:r>
          </w:p>
          <w:p w14:paraId="6B925782" w14:textId="77777777" w:rsidR="00DF3863" w:rsidRPr="00B14C95" w:rsidRDefault="00DF3863" w:rsidP="00A6035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  <w:p w14:paraId="6833F3CF" w14:textId="77777777" w:rsidR="00DF3863" w:rsidRPr="00B14C95" w:rsidRDefault="00DF3863" w:rsidP="00A6035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  <w:p w14:paraId="2C1D4775" w14:textId="77777777" w:rsidR="00DF3863" w:rsidRPr="00B14C95" w:rsidRDefault="00DF3863" w:rsidP="00A60352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…………………………………………………………….</w:t>
            </w:r>
          </w:p>
          <w:p w14:paraId="7A4B259F" w14:textId="77777777" w:rsidR="00DF3863" w:rsidRPr="00B14C95" w:rsidRDefault="00DF3863" w:rsidP="00A60352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14:paraId="2FEF47F6" w14:textId="77777777" w:rsidR="00DF3863" w:rsidRPr="00B14C95" w:rsidRDefault="00DF3863" w:rsidP="00A6035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9A8844F" w14:textId="77777777" w:rsidR="00DF3863" w:rsidRPr="00B14C95" w:rsidRDefault="00DF3863" w:rsidP="00A60352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0E8794F" w14:textId="77777777" w:rsidR="00DF3863" w:rsidRPr="00B14C95" w:rsidRDefault="00DF3863" w:rsidP="00A60352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1827E6E" w14:textId="77777777" w:rsidR="00DF3863" w:rsidRPr="00B14C95" w:rsidRDefault="00DF3863" w:rsidP="00A60352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 *</w:t>
            </w:r>
          </w:p>
          <w:p w14:paraId="5638F450" w14:textId="77777777" w:rsidR="00DF3863" w:rsidRPr="00B14C95" w:rsidRDefault="00DF3863" w:rsidP="00A60352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</w:tbl>
    <w:p w14:paraId="030FA84D" w14:textId="77777777" w:rsidR="00DF3863" w:rsidRDefault="00DF3863" w:rsidP="00DF3863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 w:rsidRPr="00DB24F5">
        <w:rPr>
          <w:rFonts w:asciiTheme="minorHAnsi" w:hAnsiTheme="minorHAnsi" w:cs="Calibri"/>
          <w:color w:val="222222"/>
          <w:sz w:val="12"/>
          <w:szCs w:val="12"/>
        </w:rPr>
        <w:t>*) niepotrzebne skreślić</w:t>
      </w:r>
    </w:p>
    <w:p w14:paraId="79C79EA2" w14:textId="77777777" w:rsidR="004F04EF" w:rsidRDefault="004F04EF" w:rsidP="00DF3863">
      <w:pPr>
        <w:shd w:val="clear" w:color="auto" w:fill="FFFFFF"/>
        <w:spacing w:before="120"/>
        <w:rPr>
          <w:rFonts w:asciiTheme="minorHAnsi" w:hAnsiTheme="minorHAnsi" w:cs="Calibri"/>
          <w:color w:val="222222"/>
          <w:sz w:val="20"/>
          <w:szCs w:val="20"/>
        </w:rPr>
      </w:pPr>
    </w:p>
    <w:p w14:paraId="7A1DAAA7" w14:textId="77777777" w:rsidR="004F04EF" w:rsidRDefault="004F04EF" w:rsidP="00DF3863">
      <w:pPr>
        <w:shd w:val="clear" w:color="auto" w:fill="FFFFFF"/>
        <w:spacing w:before="120"/>
        <w:rPr>
          <w:rFonts w:asciiTheme="minorHAnsi" w:hAnsiTheme="minorHAnsi" w:cs="Calibri"/>
          <w:color w:val="222222"/>
          <w:sz w:val="20"/>
          <w:szCs w:val="20"/>
        </w:rPr>
      </w:pPr>
    </w:p>
    <w:p w14:paraId="0AB854BD" w14:textId="77777777" w:rsidR="00DF3863" w:rsidRPr="005F0790" w:rsidRDefault="00DF3863" w:rsidP="00DF3863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14:paraId="5C978411" w14:textId="77777777" w:rsidR="00DF3863" w:rsidRPr="003F01C0" w:rsidRDefault="00DF3863" w:rsidP="00DF3863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</w:p>
    <w:p w14:paraId="7B41C1EA" w14:textId="4813747F" w:rsidR="00DF3863" w:rsidRPr="00DF3863" w:rsidRDefault="00DF3863" w:rsidP="00DF3863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do składania oświadczeń woli w imieniu Wykonawcy</w:t>
      </w:r>
    </w:p>
    <w:p w14:paraId="0FFA416D" w14:textId="67415FE0" w:rsidR="004F04EF" w:rsidRDefault="004F04EF">
      <w:pPr>
        <w:rPr>
          <w:rFonts w:ascii="Calibri" w:hAnsi="Calibri"/>
          <w:b/>
          <w:i/>
          <w:sz w:val="20"/>
          <w:szCs w:val="20"/>
        </w:rPr>
      </w:pPr>
      <w:bookmarkStart w:id="0" w:name="_GoBack"/>
      <w:bookmarkEnd w:id="0"/>
    </w:p>
    <w:sectPr w:rsidR="004F04EF" w:rsidSect="00040B90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BDD19" w14:textId="77777777" w:rsidR="00723972" w:rsidRDefault="00723972">
      <w:r>
        <w:separator/>
      </w:r>
    </w:p>
  </w:endnote>
  <w:endnote w:type="continuationSeparator" w:id="0">
    <w:p w14:paraId="2AEFCE4B" w14:textId="77777777" w:rsidR="00723972" w:rsidRDefault="0072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1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46CE4" w14:textId="77777777" w:rsidR="00723972" w:rsidRDefault="00723972">
      <w:r>
        <w:separator/>
      </w:r>
    </w:p>
  </w:footnote>
  <w:footnote w:type="continuationSeparator" w:id="0">
    <w:p w14:paraId="0BE75686" w14:textId="77777777" w:rsidR="00723972" w:rsidRDefault="00723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5F775E5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>
    <w:nsid w:val="074506FE"/>
    <w:multiLevelType w:val="hybridMultilevel"/>
    <w:tmpl w:val="77987268"/>
    <w:lvl w:ilvl="0" w:tplc="04150001">
      <w:start w:val="1"/>
      <w:numFmt w:val="decimal"/>
      <w:lvlText w:val="%1."/>
      <w:lvlJc w:val="left"/>
      <w:pPr>
        <w:ind w:left="717" w:hanging="360"/>
      </w:pPr>
    </w:lvl>
    <w:lvl w:ilvl="1" w:tplc="04150003" w:tentative="1">
      <w:start w:val="1"/>
      <w:numFmt w:val="lowerLetter"/>
      <w:lvlText w:val="%2."/>
      <w:lvlJc w:val="left"/>
      <w:pPr>
        <w:ind w:left="1437" w:hanging="360"/>
      </w:pPr>
    </w:lvl>
    <w:lvl w:ilvl="2" w:tplc="04150005" w:tentative="1">
      <w:start w:val="1"/>
      <w:numFmt w:val="lowerRoman"/>
      <w:lvlText w:val="%3."/>
      <w:lvlJc w:val="right"/>
      <w:pPr>
        <w:ind w:left="2157" w:hanging="180"/>
      </w:pPr>
    </w:lvl>
    <w:lvl w:ilvl="3" w:tplc="04150001" w:tentative="1">
      <w:start w:val="1"/>
      <w:numFmt w:val="decimal"/>
      <w:lvlText w:val="%4."/>
      <w:lvlJc w:val="left"/>
      <w:pPr>
        <w:ind w:left="2877" w:hanging="360"/>
      </w:pPr>
    </w:lvl>
    <w:lvl w:ilvl="4" w:tplc="04150003" w:tentative="1">
      <w:start w:val="1"/>
      <w:numFmt w:val="lowerLetter"/>
      <w:lvlText w:val="%5."/>
      <w:lvlJc w:val="left"/>
      <w:pPr>
        <w:ind w:left="3597" w:hanging="360"/>
      </w:pPr>
    </w:lvl>
    <w:lvl w:ilvl="5" w:tplc="04150005" w:tentative="1">
      <w:start w:val="1"/>
      <w:numFmt w:val="lowerRoman"/>
      <w:lvlText w:val="%6."/>
      <w:lvlJc w:val="right"/>
      <w:pPr>
        <w:ind w:left="4317" w:hanging="180"/>
      </w:pPr>
    </w:lvl>
    <w:lvl w:ilvl="6" w:tplc="04150001" w:tentative="1">
      <w:start w:val="1"/>
      <w:numFmt w:val="decimal"/>
      <w:lvlText w:val="%7."/>
      <w:lvlJc w:val="left"/>
      <w:pPr>
        <w:ind w:left="5037" w:hanging="360"/>
      </w:pPr>
    </w:lvl>
    <w:lvl w:ilvl="7" w:tplc="04150003" w:tentative="1">
      <w:start w:val="1"/>
      <w:numFmt w:val="lowerLetter"/>
      <w:lvlText w:val="%8."/>
      <w:lvlJc w:val="left"/>
      <w:pPr>
        <w:ind w:left="5757" w:hanging="360"/>
      </w:pPr>
    </w:lvl>
    <w:lvl w:ilvl="8" w:tplc="0415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6BF56A3"/>
    <w:multiLevelType w:val="hybridMultilevel"/>
    <w:tmpl w:val="FA4CE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1DD5D60"/>
    <w:multiLevelType w:val="multilevel"/>
    <w:tmpl w:val="0772DD44"/>
    <w:numStyleLink w:val="Styl1"/>
  </w:abstractNum>
  <w:abstractNum w:abstractNumId="32">
    <w:nsid w:val="23535DAE"/>
    <w:multiLevelType w:val="multilevel"/>
    <w:tmpl w:val="0772DD44"/>
    <w:numStyleLink w:val="Styl1"/>
  </w:abstractNum>
  <w:abstractNum w:abstractNumId="33">
    <w:nsid w:val="250F6053"/>
    <w:multiLevelType w:val="multilevel"/>
    <w:tmpl w:val="0772DD44"/>
    <w:numStyleLink w:val="Styl1"/>
  </w:abstractNum>
  <w:abstractNum w:abstractNumId="34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97B1990"/>
    <w:multiLevelType w:val="multilevel"/>
    <w:tmpl w:val="0772DD44"/>
    <w:numStyleLink w:val="Styl1"/>
  </w:abstractNum>
  <w:abstractNum w:abstractNumId="37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>
    <w:nsid w:val="32FD49C8"/>
    <w:multiLevelType w:val="multilevel"/>
    <w:tmpl w:val="0772DD44"/>
    <w:numStyleLink w:val="Styl1"/>
  </w:abstractNum>
  <w:abstractNum w:abstractNumId="4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1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4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E503D44"/>
    <w:multiLevelType w:val="multilevel"/>
    <w:tmpl w:val="0772DD44"/>
    <w:numStyleLink w:val="Styl1"/>
  </w:abstractNum>
  <w:abstractNum w:abstractNumId="48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1">
    <w:nsid w:val="49050E32"/>
    <w:multiLevelType w:val="hybridMultilevel"/>
    <w:tmpl w:val="67C2D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4F4F94"/>
    <w:multiLevelType w:val="multilevel"/>
    <w:tmpl w:val="0772DD44"/>
    <w:numStyleLink w:val="Styl1"/>
  </w:abstractNum>
  <w:abstractNum w:abstractNumId="53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204DA3"/>
    <w:multiLevelType w:val="multilevel"/>
    <w:tmpl w:val="0772DD44"/>
    <w:numStyleLink w:val="Styl1"/>
  </w:abstractNum>
  <w:abstractNum w:abstractNumId="55">
    <w:nsid w:val="50B44171"/>
    <w:multiLevelType w:val="hybridMultilevel"/>
    <w:tmpl w:val="F9C497E0"/>
    <w:lvl w:ilvl="0" w:tplc="E270A1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100411F"/>
    <w:multiLevelType w:val="multilevel"/>
    <w:tmpl w:val="0772DD44"/>
    <w:numStyleLink w:val="Styl1"/>
  </w:abstractNum>
  <w:abstractNum w:abstractNumId="57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C44A7F"/>
    <w:multiLevelType w:val="multilevel"/>
    <w:tmpl w:val="0772DD44"/>
    <w:numStyleLink w:val="Styl1"/>
  </w:abstractNum>
  <w:abstractNum w:abstractNumId="59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90C640A"/>
    <w:multiLevelType w:val="multilevel"/>
    <w:tmpl w:val="0772DD44"/>
    <w:numStyleLink w:val="Styl1"/>
  </w:abstractNum>
  <w:abstractNum w:abstractNumId="61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4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5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67090FF1"/>
    <w:multiLevelType w:val="multilevel"/>
    <w:tmpl w:val="0772DD44"/>
    <w:numStyleLink w:val="Styl1"/>
  </w:abstractNum>
  <w:abstractNum w:abstractNumId="68">
    <w:nsid w:val="68F1245B"/>
    <w:multiLevelType w:val="multilevel"/>
    <w:tmpl w:val="0772DD44"/>
    <w:numStyleLink w:val="Styl1"/>
  </w:abstractNum>
  <w:abstractNum w:abstractNumId="69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A45347E"/>
    <w:multiLevelType w:val="multilevel"/>
    <w:tmpl w:val="0772DD44"/>
    <w:numStyleLink w:val="Styl1"/>
  </w:abstractNum>
  <w:abstractNum w:abstractNumId="71">
    <w:nsid w:val="6C5F5148"/>
    <w:multiLevelType w:val="multilevel"/>
    <w:tmpl w:val="0772DD44"/>
    <w:numStyleLink w:val="Styl1"/>
  </w:abstractNum>
  <w:abstractNum w:abstractNumId="72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3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5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>
    <w:nsid w:val="73031704"/>
    <w:multiLevelType w:val="multilevel"/>
    <w:tmpl w:val="0772DD44"/>
    <w:numStyleLink w:val="Styl1"/>
  </w:abstractNum>
  <w:abstractNum w:abstractNumId="77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9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1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65"/>
  </w:num>
  <w:num w:numId="4">
    <w:abstractNumId w:val="75"/>
  </w:num>
  <w:num w:numId="5">
    <w:abstractNumId w:val="64"/>
  </w:num>
  <w:num w:numId="6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</w:num>
  <w:num w:numId="10">
    <w:abstractNumId w:val="63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74"/>
  </w:num>
  <w:num w:numId="18">
    <w:abstractNumId w:val="80"/>
  </w:num>
  <w:num w:numId="19">
    <w:abstractNumId w:val="66"/>
  </w:num>
  <w:num w:numId="20">
    <w:abstractNumId w:val="41"/>
  </w:num>
  <w:num w:numId="21">
    <w:abstractNumId w:val="7"/>
  </w:num>
  <w:num w:numId="22">
    <w:abstractNumId w:val="69"/>
  </w:num>
  <w:num w:numId="23">
    <w:abstractNumId w:val="79"/>
  </w:num>
  <w:num w:numId="24">
    <w:abstractNumId w:val="43"/>
  </w:num>
  <w:num w:numId="25">
    <w:abstractNumId w:val="73"/>
  </w:num>
  <w:num w:numId="26">
    <w:abstractNumId w:val="45"/>
  </w:num>
  <w:num w:numId="27">
    <w:abstractNumId w:val="82"/>
  </w:num>
  <w:num w:numId="28">
    <w:abstractNumId w:val="59"/>
  </w:num>
  <w:num w:numId="29">
    <w:abstractNumId w:val="30"/>
    <w:lvlOverride w:ilvl="0">
      <w:startOverride w:val="1"/>
    </w:lvlOverride>
  </w:num>
  <w:num w:numId="30">
    <w:abstractNumId w:val="40"/>
  </w:num>
  <w:num w:numId="31">
    <w:abstractNumId w:val="48"/>
  </w:num>
  <w:num w:numId="32">
    <w:abstractNumId w:val="22"/>
  </w:num>
  <w:num w:numId="33">
    <w:abstractNumId w:val="21"/>
  </w:num>
  <w:num w:numId="34">
    <w:abstractNumId w:val="78"/>
  </w:num>
  <w:num w:numId="35">
    <w:abstractNumId w:val="72"/>
  </w:num>
  <w:num w:numId="36">
    <w:abstractNumId w:val="34"/>
  </w:num>
  <w:num w:numId="37">
    <w:abstractNumId w:val="12"/>
  </w:num>
  <w:num w:numId="38">
    <w:abstractNumId w:val="62"/>
  </w:num>
  <w:num w:numId="39">
    <w:abstractNumId w:val="33"/>
  </w:num>
  <w:num w:numId="40">
    <w:abstractNumId w:val="6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>
    <w:abstractNumId w:val="54"/>
  </w:num>
  <w:num w:numId="42">
    <w:abstractNumId w:val="31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3">
    <w:abstractNumId w:val="52"/>
  </w:num>
  <w:num w:numId="44">
    <w:abstractNumId w:val="16"/>
  </w:num>
  <w:num w:numId="45">
    <w:abstractNumId w:val="39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46">
    <w:abstractNumId w:val="6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7">
    <w:abstractNumId w:val="47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48">
    <w:abstractNumId w:val="26"/>
  </w:num>
  <w:num w:numId="49">
    <w:abstractNumId w:val="70"/>
  </w:num>
  <w:num w:numId="50">
    <w:abstractNumId w:val="60"/>
  </w:num>
  <w:num w:numId="51">
    <w:abstractNumId w:val="36"/>
  </w:num>
  <w:num w:numId="52">
    <w:abstractNumId w:val="11"/>
  </w:num>
  <w:num w:numId="53">
    <w:abstractNumId w:val="32"/>
  </w:num>
  <w:num w:numId="54">
    <w:abstractNumId w:val="56"/>
  </w:num>
  <w:num w:numId="55">
    <w:abstractNumId w:val="58"/>
  </w:num>
  <w:num w:numId="56">
    <w:abstractNumId w:val="8"/>
  </w:num>
  <w:num w:numId="57">
    <w:abstractNumId w:val="71"/>
  </w:num>
  <w:num w:numId="58">
    <w:abstractNumId w:val="27"/>
  </w:num>
  <w:num w:numId="59">
    <w:abstractNumId w:val="81"/>
  </w:num>
  <w:num w:numId="60">
    <w:abstractNumId w:val="42"/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38"/>
  </w:num>
  <w:num w:numId="69">
    <w:abstractNumId w:val="44"/>
  </w:num>
  <w:num w:numId="70">
    <w:abstractNumId w:val="7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1">
    <w:abstractNumId w:val="15"/>
  </w:num>
  <w:num w:numId="72">
    <w:abstractNumId w:val="55"/>
  </w:num>
  <w:num w:numId="73">
    <w:abstractNumId w:val="14"/>
  </w:num>
  <w:num w:numId="74">
    <w:abstractNumId w:val="23"/>
  </w:num>
  <w:num w:numId="75">
    <w:abstractNumId w:val="13"/>
  </w:num>
  <w:num w:numId="76">
    <w:abstractNumId w:val="5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B02"/>
    <w:rsid w:val="0000013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3E2F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432"/>
    <w:rsid w:val="005F197C"/>
    <w:rsid w:val="005F3796"/>
    <w:rsid w:val="005F396E"/>
    <w:rsid w:val="005F40CC"/>
    <w:rsid w:val="005F40F8"/>
    <w:rsid w:val="005F4EE9"/>
    <w:rsid w:val="005F62FF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3972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ABB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B4E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FC8"/>
    <w:rsid w:val="00FF4C57"/>
    <w:rsid w:val="00FF5392"/>
    <w:rsid w:val="00FF55EA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Styl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B9A8-37BB-4A73-B873-42E1E5DF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5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5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Win7</cp:lastModifiedBy>
  <cp:revision>173</cp:revision>
  <cp:lastPrinted>2021-03-26T06:12:00Z</cp:lastPrinted>
  <dcterms:created xsi:type="dcterms:W3CDTF">2019-01-14T06:24:00Z</dcterms:created>
  <dcterms:modified xsi:type="dcterms:W3CDTF">2021-03-26T06:22:00Z</dcterms:modified>
</cp:coreProperties>
</file>